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A5" w:rsidRDefault="006719A5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A407B" w:rsidRDefault="00B01BC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_____</w:t>
      </w:r>
      <w:r w:rsidR="00F70578">
        <w:t>____________________________</w:t>
      </w:r>
      <w:r w:rsidR="00F70578">
        <w:tab/>
      </w:r>
      <w:r w:rsidR="00F70578">
        <w:tab/>
      </w:r>
      <w:r>
        <w:t>Date of Birth ___________________</w:t>
      </w:r>
      <w:r w:rsidR="00F70578">
        <w:t>_______</w:t>
      </w:r>
    </w:p>
    <w:p w:rsidR="00B01BC3" w:rsidRDefault="00B01BC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 ____________________________________________________________________________</w:t>
      </w:r>
    </w:p>
    <w:p w:rsidR="00B01BC3" w:rsidRDefault="00B01BC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hone (</w:t>
      </w:r>
      <w:r>
        <w:t>Home)</w:t>
      </w:r>
      <w:r>
        <w:t xml:space="preserve"> _____________________________          (Mobile) ______________________________</w:t>
      </w:r>
    </w:p>
    <w:p w:rsidR="00FA75B7" w:rsidRDefault="00FA75B7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ail____________________</w:t>
      </w:r>
      <w:r w:rsidR="00F70578">
        <w:t>_________________</w:t>
      </w:r>
      <w:r>
        <w:tab/>
      </w:r>
      <w:r w:rsidR="00F70578">
        <w:t xml:space="preserve">Gender:  </w:t>
      </w:r>
      <w:proofErr w:type="gramStart"/>
      <w:r w:rsidR="00F70578">
        <w:rPr>
          <w:b/>
        </w:rPr>
        <w:t>M  F</w:t>
      </w:r>
      <w:proofErr w:type="gramEnd"/>
      <w:r w:rsidR="00F70578">
        <w:rPr>
          <w:b/>
        </w:rPr>
        <w:t xml:space="preserve">  Other</w:t>
      </w:r>
      <w:r>
        <w:tab/>
        <w:t>Marital Status______</w:t>
      </w:r>
    </w:p>
    <w:p w:rsidR="00F70578" w:rsidRDefault="00F70578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ergency Contact _________________________</w:t>
      </w:r>
      <w:r>
        <w:tab/>
        <w:t>Relation ______________________________</w:t>
      </w:r>
    </w:p>
    <w:p w:rsidR="00F70578" w:rsidRPr="00F70578" w:rsidRDefault="00F70578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Emergency Phone __________________________</w:t>
      </w:r>
      <w:r>
        <w:tab/>
        <w:t xml:space="preserve">Permission to release medical information:  </w:t>
      </w:r>
      <w:proofErr w:type="gramStart"/>
      <w:r>
        <w:rPr>
          <w:b/>
        </w:rPr>
        <w:t>Y  N</w:t>
      </w:r>
      <w:proofErr w:type="gramEnd"/>
    </w:p>
    <w:p w:rsidR="00B01BC3" w:rsidRDefault="00B01BC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urance Type_____________________________</w:t>
      </w:r>
      <w:r>
        <w:tab/>
        <w:t>ID Number____________________________</w:t>
      </w:r>
    </w:p>
    <w:p w:rsidR="00FA75B7" w:rsidRDefault="00B6499E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cial Security Number_______________________</w:t>
      </w:r>
      <w:r>
        <w:tab/>
      </w:r>
      <w:r w:rsidR="00FA75B7">
        <w:t>Pharmacy_____________________________</w:t>
      </w:r>
    </w:p>
    <w:p w:rsidR="00B01BC3" w:rsidRDefault="00FA75B7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ary Care Provider________________________</w:t>
      </w:r>
      <w:r>
        <w:tab/>
        <w:t>Phone for PCP__________</w:t>
      </w:r>
      <w:r w:rsidR="001628FA">
        <w:t>___</w:t>
      </w:r>
      <w:r>
        <w:t>____________</w:t>
      </w:r>
    </w:p>
    <w:p w:rsidR="00FA75B7" w:rsidRDefault="00FA75B7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ccupation_________________________________</w:t>
      </w:r>
      <w:r>
        <w:tab/>
        <w:t>Employer_____________________________</w:t>
      </w:r>
    </w:p>
    <w:p w:rsidR="006719A5" w:rsidRDefault="006719A5">
      <w:pPr>
        <w:rPr>
          <w:b/>
        </w:rPr>
      </w:pPr>
    </w:p>
    <w:p w:rsidR="001628FA" w:rsidRDefault="001628FA" w:rsidP="003E5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Reason for Today's Visit</w:t>
      </w:r>
      <w:r w:rsidR="004A3AA5" w:rsidRPr="001628FA">
        <w:rPr>
          <w:b/>
        </w:rPr>
        <w:t>:</w:t>
      </w:r>
      <w:r w:rsidR="004A3AA5">
        <w:t xml:space="preserve">  </w:t>
      </w:r>
      <w:r w:rsidR="004A3AA5">
        <w:rPr>
          <w:b/>
          <w:sz w:val="28"/>
          <w:szCs w:val="28"/>
        </w:rPr>
        <w:t>R</w:t>
      </w:r>
      <w:r>
        <w:rPr>
          <w:sz w:val="28"/>
          <w:szCs w:val="28"/>
        </w:rPr>
        <w:t>ight</w:t>
      </w:r>
      <w:r w:rsidR="004A3AA5">
        <w:t xml:space="preserve"> / </w:t>
      </w:r>
      <w:r w:rsidR="004A3AA5">
        <w:rPr>
          <w:b/>
          <w:sz w:val="28"/>
          <w:szCs w:val="28"/>
        </w:rPr>
        <w:t>L</w:t>
      </w:r>
      <w:r>
        <w:rPr>
          <w:sz w:val="28"/>
          <w:szCs w:val="28"/>
        </w:rPr>
        <w:t>eft</w:t>
      </w:r>
      <w:r w:rsidR="004A3AA5">
        <w:t xml:space="preserve"> / </w:t>
      </w:r>
      <w:r w:rsidR="004A3AA5">
        <w:rPr>
          <w:b/>
          <w:sz w:val="28"/>
          <w:szCs w:val="28"/>
        </w:rPr>
        <w:t>B</w:t>
      </w:r>
      <w:r>
        <w:rPr>
          <w:sz w:val="28"/>
          <w:szCs w:val="28"/>
        </w:rPr>
        <w:t>oth</w:t>
      </w:r>
      <w:r w:rsidR="004A3AA5">
        <w:t xml:space="preserve"> __________________</w:t>
      </w:r>
      <w:r>
        <w:t>_________________________</w:t>
      </w:r>
    </w:p>
    <w:p w:rsidR="006719A5" w:rsidRDefault="004A3AA5" w:rsidP="003E5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n started__________________________</w:t>
      </w:r>
      <w:r w:rsidR="00F70578">
        <w:t>_____</w:t>
      </w:r>
      <w:r w:rsidR="003E59A9">
        <w:t>________________________________________</w:t>
      </w:r>
      <w:r w:rsidR="00F70578">
        <w:tab/>
      </w:r>
    </w:p>
    <w:p w:rsidR="006719A5" w:rsidRDefault="006719A5"/>
    <w:p w:rsidR="003E59A9" w:rsidRPr="003E59A9" w:rsidRDefault="003E59A9">
      <w:pPr>
        <w:rPr>
          <w:b/>
        </w:rPr>
      </w:pPr>
      <w:r w:rsidRPr="003E59A9">
        <w:rPr>
          <w:b/>
        </w:rPr>
        <w:t>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6719A5" w:rsidTr="00C5470B">
        <w:tc>
          <w:tcPr>
            <w:tcW w:w="4765" w:type="dxa"/>
          </w:tcPr>
          <w:p w:rsidR="006719A5" w:rsidRPr="006719A5" w:rsidRDefault="003E59A9" w:rsidP="006719A5">
            <w:pPr>
              <w:jc w:val="center"/>
              <w:rPr>
                <w:b/>
              </w:rPr>
            </w:pPr>
            <w:r>
              <w:rPr>
                <w:b/>
              </w:rPr>
              <w:t>Medications, foods, environmental</w:t>
            </w:r>
          </w:p>
        </w:tc>
        <w:tc>
          <w:tcPr>
            <w:tcW w:w="4585" w:type="dxa"/>
          </w:tcPr>
          <w:p w:rsidR="006719A5" w:rsidRPr="006719A5" w:rsidRDefault="006719A5" w:rsidP="006719A5">
            <w:pPr>
              <w:jc w:val="center"/>
            </w:pPr>
            <w:r>
              <w:rPr>
                <w:b/>
              </w:rPr>
              <w:t xml:space="preserve">Reaction </w:t>
            </w:r>
            <w:r>
              <w:t>(Rash, hives, swelling, throat closing</w:t>
            </w:r>
            <w:r w:rsidR="00C5470B">
              <w:t>…</w:t>
            </w:r>
            <w:r>
              <w:t>)</w:t>
            </w:r>
          </w:p>
        </w:tc>
      </w:tr>
      <w:tr w:rsidR="006719A5" w:rsidTr="00C5470B">
        <w:tc>
          <w:tcPr>
            <w:tcW w:w="4765" w:type="dxa"/>
          </w:tcPr>
          <w:p w:rsidR="006719A5" w:rsidRDefault="006719A5"/>
        </w:tc>
        <w:tc>
          <w:tcPr>
            <w:tcW w:w="4585" w:type="dxa"/>
          </w:tcPr>
          <w:p w:rsidR="006719A5" w:rsidRDefault="006719A5"/>
        </w:tc>
      </w:tr>
      <w:tr w:rsidR="003E59A9" w:rsidTr="00C5470B">
        <w:tc>
          <w:tcPr>
            <w:tcW w:w="4765" w:type="dxa"/>
          </w:tcPr>
          <w:p w:rsidR="003E59A9" w:rsidRDefault="003E59A9"/>
        </w:tc>
        <w:tc>
          <w:tcPr>
            <w:tcW w:w="4585" w:type="dxa"/>
          </w:tcPr>
          <w:p w:rsidR="003E59A9" w:rsidRDefault="003E59A9"/>
        </w:tc>
      </w:tr>
      <w:tr w:rsidR="006719A5" w:rsidTr="00C5470B">
        <w:tc>
          <w:tcPr>
            <w:tcW w:w="4765" w:type="dxa"/>
          </w:tcPr>
          <w:p w:rsidR="006719A5" w:rsidRDefault="006719A5"/>
        </w:tc>
        <w:tc>
          <w:tcPr>
            <w:tcW w:w="4585" w:type="dxa"/>
          </w:tcPr>
          <w:p w:rsidR="006719A5" w:rsidRDefault="006719A5"/>
        </w:tc>
      </w:tr>
    </w:tbl>
    <w:p w:rsidR="00C5470B" w:rsidRDefault="00C5470B"/>
    <w:p w:rsidR="00C5470B" w:rsidRDefault="004A3AA5" w:rsidP="00C5470B">
      <w:r w:rsidRPr="00C5470B">
        <w:rPr>
          <w:b/>
        </w:rPr>
        <w:t>Medications</w:t>
      </w:r>
      <w:r w:rsidR="00F70578">
        <w:t xml:space="preserve"> (including vitamins/supp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C5470B" w:rsidTr="00C5470B">
        <w:tc>
          <w:tcPr>
            <w:tcW w:w="4855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Medication name</w:t>
            </w:r>
          </w:p>
        </w:tc>
        <w:tc>
          <w:tcPr>
            <w:tcW w:w="4495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Dose and Frequency</w:t>
            </w:r>
          </w:p>
        </w:tc>
      </w:tr>
      <w:tr w:rsidR="00C5470B" w:rsidTr="00C5470B">
        <w:tc>
          <w:tcPr>
            <w:tcW w:w="4855" w:type="dxa"/>
          </w:tcPr>
          <w:p w:rsidR="00C5470B" w:rsidRDefault="00C5470B" w:rsidP="00C5470B"/>
        </w:tc>
        <w:tc>
          <w:tcPr>
            <w:tcW w:w="4495" w:type="dxa"/>
          </w:tcPr>
          <w:p w:rsidR="00C5470B" w:rsidRDefault="00C5470B" w:rsidP="00C5470B"/>
        </w:tc>
      </w:tr>
      <w:tr w:rsidR="00C5470B" w:rsidTr="00C5470B">
        <w:tc>
          <w:tcPr>
            <w:tcW w:w="4855" w:type="dxa"/>
          </w:tcPr>
          <w:p w:rsidR="00C5470B" w:rsidRDefault="00C5470B" w:rsidP="00C5470B"/>
        </w:tc>
        <w:tc>
          <w:tcPr>
            <w:tcW w:w="4495" w:type="dxa"/>
          </w:tcPr>
          <w:p w:rsidR="00C5470B" w:rsidRDefault="00C5470B" w:rsidP="00C5470B"/>
        </w:tc>
      </w:tr>
      <w:tr w:rsidR="00C5470B" w:rsidTr="00C5470B">
        <w:tc>
          <w:tcPr>
            <w:tcW w:w="4855" w:type="dxa"/>
          </w:tcPr>
          <w:p w:rsidR="00C5470B" w:rsidRDefault="00C5470B" w:rsidP="00C5470B"/>
        </w:tc>
        <w:tc>
          <w:tcPr>
            <w:tcW w:w="4495" w:type="dxa"/>
          </w:tcPr>
          <w:p w:rsidR="00C5470B" w:rsidRDefault="00C5470B" w:rsidP="00C5470B"/>
        </w:tc>
      </w:tr>
      <w:tr w:rsidR="00C5470B" w:rsidTr="00C5470B">
        <w:tc>
          <w:tcPr>
            <w:tcW w:w="4855" w:type="dxa"/>
          </w:tcPr>
          <w:p w:rsidR="00C5470B" w:rsidRDefault="00C5470B" w:rsidP="00C5470B"/>
        </w:tc>
        <w:tc>
          <w:tcPr>
            <w:tcW w:w="4495" w:type="dxa"/>
          </w:tcPr>
          <w:p w:rsidR="00C5470B" w:rsidRDefault="00C5470B" w:rsidP="00C5470B"/>
        </w:tc>
      </w:tr>
      <w:tr w:rsidR="00C5470B" w:rsidTr="00C5470B">
        <w:tc>
          <w:tcPr>
            <w:tcW w:w="4855" w:type="dxa"/>
          </w:tcPr>
          <w:p w:rsidR="00C5470B" w:rsidRDefault="00C5470B" w:rsidP="00C5470B"/>
        </w:tc>
        <w:tc>
          <w:tcPr>
            <w:tcW w:w="4495" w:type="dxa"/>
          </w:tcPr>
          <w:p w:rsidR="00C5470B" w:rsidRDefault="00C5470B" w:rsidP="00C5470B"/>
        </w:tc>
      </w:tr>
    </w:tbl>
    <w:p w:rsidR="00C5470B" w:rsidRDefault="00C5470B" w:rsidP="00C5470B"/>
    <w:p w:rsidR="00C5470B" w:rsidRPr="00AF55C9" w:rsidRDefault="00AF55C9" w:rsidP="00AF55C9">
      <w:pPr>
        <w:jc w:val="center"/>
        <w:rPr>
          <w:b/>
        </w:rPr>
      </w:pPr>
      <w:r>
        <w:rPr>
          <w:b/>
        </w:rPr>
        <w:t>Please turn page over</w:t>
      </w:r>
    </w:p>
    <w:p w:rsidR="00F70578" w:rsidRDefault="00F70578"/>
    <w:p w:rsidR="00F70578" w:rsidRDefault="00F70578">
      <w:r>
        <w:t xml:space="preserve">Please list all </w:t>
      </w:r>
      <w:r w:rsidRPr="00C5470B">
        <w:rPr>
          <w:b/>
        </w:rPr>
        <w:t>past surgeries</w:t>
      </w:r>
      <w:r>
        <w:t xml:space="preserve"> and the approximate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470B" w:rsidTr="00C5470B">
        <w:tc>
          <w:tcPr>
            <w:tcW w:w="3116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3117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17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Complications</w:t>
            </w:r>
          </w:p>
        </w:tc>
      </w:tr>
      <w:tr w:rsidR="00C5470B" w:rsidTr="00C5470B">
        <w:tc>
          <w:tcPr>
            <w:tcW w:w="3116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</w:tr>
      <w:tr w:rsidR="00C5470B" w:rsidTr="00C5470B">
        <w:tc>
          <w:tcPr>
            <w:tcW w:w="3116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</w:tr>
      <w:tr w:rsidR="00C5470B" w:rsidTr="00C5470B">
        <w:tc>
          <w:tcPr>
            <w:tcW w:w="3116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</w:tr>
      <w:tr w:rsidR="00C5470B" w:rsidTr="00C5470B">
        <w:tc>
          <w:tcPr>
            <w:tcW w:w="3116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</w:tr>
      <w:tr w:rsidR="00C5470B" w:rsidTr="00C5470B">
        <w:tc>
          <w:tcPr>
            <w:tcW w:w="3116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  <w:tc>
          <w:tcPr>
            <w:tcW w:w="3117" w:type="dxa"/>
          </w:tcPr>
          <w:p w:rsidR="00C5470B" w:rsidRDefault="00C5470B"/>
        </w:tc>
      </w:tr>
    </w:tbl>
    <w:p w:rsidR="00C5470B" w:rsidRDefault="00C5470B"/>
    <w:p w:rsidR="00C5470B" w:rsidRPr="005036C0" w:rsidRDefault="005036C0">
      <w:r>
        <w:t xml:space="preserve">Prior </w:t>
      </w:r>
      <w:r>
        <w:rPr>
          <w:b/>
        </w:rPr>
        <w:t xml:space="preserve">Orthopedic </w:t>
      </w:r>
      <w:r w:rsidRPr="005036C0">
        <w:rPr>
          <w:b/>
        </w:rPr>
        <w:t>problems</w:t>
      </w:r>
      <w:r>
        <w:rPr>
          <w:b/>
        </w:rPr>
        <w:t xml:space="preserve"> </w:t>
      </w:r>
      <w:r>
        <w:t>and the approximate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5036C0" w:rsidRPr="00C5470B" w:rsidTr="005036C0">
        <w:tc>
          <w:tcPr>
            <w:tcW w:w="6295" w:type="dxa"/>
          </w:tcPr>
          <w:p w:rsidR="005036C0" w:rsidRPr="00C5470B" w:rsidRDefault="005036C0" w:rsidP="00EA2D80">
            <w:pPr>
              <w:jc w:val="center"/>
              <w:rPr>
                <w:b/>
              </w:rPr>
            </w:pPr>
            <w:r>
              <w:rPr>
                <w:b/>
              </w:rPr>
              <w:t>Orthopedic Condition</w:t>
            </w:r>
          </w:p>
        </w:tc>
        <w:tc>
          <w:tcPr>
            <w:tcW w:w="3055" w:type="dxa"/>
          </w:tcPr>
          <w:p w:rsidR="005036C0" w:rsidRPr="00C5470B" w:rsidRDefault="005036C0" w:rsidP="00EA2D8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036C0" w:rsidTr="005036C0">
        <w:tc>
          <w:tcPr>
            <w:tcW w:w="6295" w:type="dxa"/>
          </w:tcPr>
          <w:p w:rsidR="005036C0" w:rsidRDefault="005036C0" w:rsidP="00EA2D80"/>
        </w:tc>
        <w:tc>
          <w:tcPr>
            <w:tcW w:w="3055" w:type="dxa"/>
          </w:tcPr>
          <w:p w:rsidR="005036C0" w:rsidRDefault="005036C0" w:rsidP="00EA2D80"/>
        </w:tc>
      </w:tr>
      <w:tr w:rsidR="005036C0" w:rsidTr="005036C0">
        <w:tc>
          <w:tcPr>
            <w:tcW w:w="6295" w:type="dxa"/>
          </w:tcPr>
          <w:p w:rsidR="005036C0" w:rsidRDefault="005036C0" w:rsidP="00EA2D80"/>
        </w:tc>
        <w:tc>
          <w:tcPr>
            <w:tcW w:w="3055" w:type="dxa"/>
          </w:tcPr>
          <w:p w:rsidR="005036C0" w:rsidRDefault="005036C0" w:rsidP="00EA2D80"/>
        </w:tc>
      </w:tr>
      <w:tr w:rsidR="005036C0" w:rsidTr="005036C0">
        <w:tc>
          <w:tcPr>
            <w:tcW w:w="6295" w:type="dxa"/>
          </w:tcPr>
          <w:p w:rsidR="005036C0" w:rsidRDefault="005036C0" w:rsidP="00EA2D80"/>
        </w:tc>
        <w:tc>
          <w:tcPr>
            <w:tcW w:w="3055" w:type="dxa"/>
          </w:tcPr>
          <w:p w:rsidR="005036C0" w:rsidRDefault="005036C0" w:rsidP="00EA2D80"/>
        </w:tc>
      </w:tr>
      <w:tr w:rsidR="005036C0" w:rsidTr="005036C0">
        <w:tc>
          <w:tcPr>
            <w:tcW w:w="6295" w:type="dxa"/>
          </w:tcPr>
          <w:p w:rsidR="005036C0" w:rsidRDefault="005036C0" w:rsidP="00EA2D80"/>
        </w:tc>
        <w:tc>
          <w:tcPr>
            <w:tcW w:w="3055" w:type="dxa"/>
          </w:tcPr>
          <w:p w:rsidR="005036C0" w:rsidRDefault="005036C0" w:rsidP="00EA2D80"/>
        </w:tc>
      </w:tr>
      <w:tr w:rsidR="005036C0" w:rsidTr="005036C0">
        <w:tc>
          <w:tcPr>
            <w:tcW w:w="6295" w:type="dxa"/>
          </w:tcPr>
          <w:p w:rsidR="005036C0" w:rsidRDefault="005036C0" w:rsidP="00EA2D80"/>
        </w:tc>
        <w:tc>
          <w:tcPr>
            <w:tcW w:w="3055" w:type="dxa"/>
          </w:tcPr>
          <w:p w:rsidR="005036C0" w:rsidRDefault="005036C0" w:rsidP="00EA2D80"/>
        </w:tc>
      </w:tr>
    </w:tbl>
    <w:p w:rsidR="005036C0" w:rsidRDefault="005036C0"/>
    <w:p w:rsidR="005036C0" w:rsidRDefault="005036C0"/>
    <w:p w:rsidR="004A3AA5" w:rsidRDefault="004A3AA5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e you being treated </w:t>
      </w:r>
      <w:r w:rsidR="00D152B3">
        <w:t>for or have you been diagnosed with</w:t>
      </w:r>
      <w:r>
        <w:t xml:space="preserve"> any of the following </w:t>
      </w:r>
      <w:r w:rsidRPr="00C5470B">
        <w:rPr>
          <w:b/>
        </w:rPr>
        <w:t>medical conditions</w:t>
      </w:r>
      <w:r>
        <w:t xml:space="preserve">: </w:t>
      </w:r>
    </w:p>
    <w:p w:rsidR="00F92C2D" w:rsidRDefault="00F92C2D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sthma/Breathing Problems......................... □ Y □ N </w:t>
      </w:r>
      <w:r>
        <w:tab/>
      </w:r>
      <w:r>
        <w:t>Heart Disease/Disorder</w:t>
      </w:r>
      <w:r>
        <w:t xml:space="preserve"> ..........................</w:t>
      </w:r>
      <w:r>
        <w:t xml:space="preserve">.□ Y □ N Arthritis......................................................... □ Y □ N </w:t>
      </w:r>
      <w:r>
        <w:tab/>
      </w:r>
      <w:r>
        <w:t>Lung Disorder..............</w:t>
      </w:r>
      <w:r>
        <w:t>............................</w:t>
      </w:r>
      <w:r>
        <w:t xml:space="preserve">.□ Y □ N Bleeding/Clotting Disorder............................ □ Y □ N </w:t>
      </w:r>
      <w:r>
        <w:tab/>
      </w:r>
      <w:r>
        <w:t>Liver Disease ..............</w:t>
      </w:r>
      <w:r>
        <w:t>............................</w:t>
      </w:r>
      <w:r>
        <w:t xml:space="preserve">..□ Y □ N Blood Pressure Disorder................................ □ Y □ N </w:t>
      </w:r>
      <w:r>
        <w:tab/>
        <w:t>Neurological Disorder/</w:t>
      </w:r>
      <w:r>
        <w:t xml:space="preserve"> Headaches </w:t>
      </w:r>
      <w:r>
        <w:t>……..</w:t>
      </w:r>
      <w:r>
        <w:t xml:space="preserve">..□ Y □ N Blood </w:t>
      </w:r>
      <w:proofErr w:type="gramStart"/>
      <w:r>
        <w:t>Transfusion .........................................</w:t>
      </w:r>
      <w:proofErr w:type="gramEnd"/>
      <w:r>
        <w:t xml:space="preserve"> □ Y □ N </w:t>
      </w:r>
      <w:r>
        <w:tab/>
      </w:r>
      <w:r>
        <w:t>Psychiatric Disorder</w:t>
      </w:r>
      <w:r>
        <w:t>/Illness...................</w:t>
      </w:r>
      <w:r>
        <w:t xml:space="preserve">...□ Y □ N Bowel/Stomach Problems............................. □ Y □ N </w:t>
      </w:r>
      <w:r>
        <w:tab/>
      </w:r>
      <w:r>
        <w:t>Pulmonary Emb</w:t>
      </w:r>
      <w:r>
        <w:t>olism/DVT...................</w:t>
      </w:r>
      <w:r>
        <w:t xml:space="preserve">....□ Y □ N Cancer........................................................... □ Y □ N </w:t>
      </w:r>
      <w:r>
        <w:tab/>
      </w:r>
      <w:r>
        <w:t>Stroke.....................</w:t>
      </w:r>
      <w:r>
        <w:t>............................</w:t>
      </w:r>
      <w:r>
        <w:t xml:space="preserve">......□ Y □ N Cholesterol Disorder ..................................... □ Y □ N </w:t>
      </w:r>
      <w:r>
        <w:tab/>
      </w:r>
      <w:r>
        <w:t xml:space="preserve">Seizure or Epilepsy </w:t>
      </w:r>
      <w:r>
        <w:t>...........................</w:t>
      </w:r>
      <w:r>
        <w:t xml:space="preserve">.......□ Y □ N Diabetes........................................................ □ Y □ N </w:t>
      </w:r>
      <w:r>
        <w:tab/>
      </w:r>
      <w:r>
        <w:t>Thyroid Disorder ....</w:t>
      </w:r>
      <w:r>
        <w:t>...........................</w:t>
      </w:r>
      <w:r>
        <w:t xml:space="preserve">......□ Y □ N Eye Disorder (i.e. Glaucoma, cataract).......... □ Y □ N </w:t>
      </w:r>
      <w:r>
        <w:tab/>
      </w:r>
      <w:r>
        <w:t>Urinary/Kid</w:t>
      </w:r>
      <w:r>
        <w:t>ney Disorder...............</w:t>
      </w:r>
      <w:r>
        <w:t>...........□ Y □ N If Relevant: Gynecological Issues…………</w:t>
      </w:r>
      <w:r w:rsidR="00D152B3">
        <w:t>…….</w:t>
      </w:r>
      <w:r>
        <w:t>. □ Y □ N</w:t>
      </w:r>
    </w:p>
    <w:p w:rsidR="00D152B3" w:rsidRDefault="00D152B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52B3" w:rsidRDefault="00D152B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list any other medical illnesses or problems and provide details for any of the above conditions:</w:t>
      </w:r>
    </w:p>
    <w:p w:rsidR="006719A5" w:rsidRDefault="00D152B3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_____________________________________________________________________________________</w:t>
      </w:r>
      <w:r w:rsidR="006719A5">
        <w:t>_____________________________________________________________________________________</w:t>
      </w:r>
    </w:p>
    <w:p w:rsidR="006719A5" w:rsidRPr="00E70CE8" w:rsidRDefault="00E70CE8" w:rsidP="00F92C2D">
      <w:pPr>
        <w:rPr>
          <w:b/>
        </w:rPr>
      </w:pPr>
      <w:r>
        <w:rPr>
          <w:b/>
        </w:rPr>
        <w:lastRenderedPageBreak/>
        <w:t>Patient Name _________________________________________________</w:t>
      </w:r>
    </w:p>
    <w:p w:rsidR="00E70CE8" w:rsidRDefault="00E70CE8" w:rsidP="00F92C2D"/>
    <w:p w:rsidR="006719A5" w:rsidRDefault="006719A5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19A5">
        <w:rPr>
          <w:b/>
        </w:rPr>
        <w:t xml:space="preserve">Tobacco Smoking History </w:t>
      </w:r>
      <w:r>
        <w:t>(circle):  Current daily smoker</w:t>
      </w:r>
      <w:r>
        <w:tab/>
      </w:r>
      <w:r>
        <w:tab/>
        <w:t>Current occasional smoker</w:t>
      </w:r>
      <w:r>
        <w:tab/>
      </w:r>
    </w:p>
    <w:p w:rsidR="006719A5" w:rsidRDefault="006719A5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>
        <w:t>Former smoker</w:t>
      </w:r>
      <w:r>
        <w:tab/>
        <w:t xml:space="preserve"> Year quit____________</w:t>
      </w:r>
      <w:r>
        <w:tab/>
      </w:r>
      <w:r>
        <w:tab/>
      </w:r>
      <w:proofErr w:type="gramStart"/>
      <w:r>
        <w:t>Never</w:t>
      </w:r>
      <w:proofErr w:type="gramEnd"/>
      <w:r>
        <w:t xml:space="preserve"> smoked</w:t>
      </w:r>
    </w:p>
    <w:p w:rsidR="006719A5" w:rsidRDefault="006719A5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lcohol intake </w:t>
      </w:r>
      <w:r>
        <w:t>(circle):</w:t>
      </w:r>
      <w:r>
        <w:tab/>
      </w:r>
      <w:proofErr w:type="gramStart"/>
      <w:r>
        <w:t>Daily  #</w:t>
      </w:r>
      <w:proofErr w:type="gramEnd"/>
      <w:r>
        <w:t xml:space="preserve"> drinks______</w:t>
      </w:r>
      <w:r>
        <w:tab/>
      </w:r>
      <w:r>
        <w:tab/>
        <w:t>Socially</w:t>
      </w:r>
      <w:r>
        <w:tab/>
      </w:r>
      <w:r>
        <w:tab/>
      </w:r>
      <w:r w:rsidR="005036C0">
        <w:t>Rarely</w:t>
      </w:r>
      <w:r w:rsidR="005036C0">
        <w:tab/>
      </w:r>
      <w:r w:rsidR="005036C0">
        <w:tab/>
      </w:r>
      <w:r>
        <w:t>Don't drink</w:t>
      </w:r>
    </w:p>
    <w:p w:rsidR="006719A5" w:rsidRDefault="006719A5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Drug use </w:t>
      </w:r>
      <w:r>
        <w:t>(circle):</w:t>
      </w:r>
      <w:r>
        <w:tab/>
        <w:t>Never</w:t>
      </w:r>
      <w:r>
        <w:tab/>
      </w:r>
      <w:r>
        <w:tab/>
        <w:t>Occasional</w:t>
      </w:r>
      <w:r>
        <w:tab/>
      </w:r>
      <w:r>
        <w:tab/>
        <w:t>Frequent</w:t>
      </w:r>
      <w:r>
        <w:tab/>
        <w:t>Type _______________</w:t>
      </w:r>
    </w:p>
    <w:p w:rsidR="003E59A9" w:rsidRDefault="003E59A9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Recreational activities </w:t>
      </w:r>
      <w:r>
        <w:t>__________________________________________________________________</w:t>
      </w:r>
    </w:p>
    <w:p w:rsidR="003E59A9" w:rsidRPr="003E59A9" w:rsidRDefault="003E59A9" w:rsidP="00671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_____</w:t>
      </w:r>
    </w:p>
    <w:p w:rsidR="006719A5" w:rsidRDefault="006719A5" w:rsidP="00F92C2D"/>
    <w:p w:rsidR="00C5470B" w:rsidRPr="00C5470B" w:rsidRDefault="00C5470B" w:rsidP="00F92C2D">
      <w:r>
        <w:rPr>
          <w:b/>
        </w:rPr>
        <w:t xml:space="preserve">Family </w:t>
      </w:r>
      <w:r>
        <w:t>medical hi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C5470B" w:rsidTr="00C5470B">
        <w:tc>
          <w:tcPr>
            <w:tcW w:w="6835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Medical Conditions in the Family</w:t>
            </w:r>
          </w:p>
        </w:tc>
        <w:tc>
          <w:tcPr>
            <w:tcW w:w="2515" w:type="dxa"/>
          </w:tcPr>
          <w:p w:rsidR="00C5470B" w:rsidRPr="00C5470B" w:rsidRDefault="00C5470B" w:rsidP="00C5470B">
            <w:pPr>
              <w:jc w:val="center"/>
              <w:rPr>
                <w:b/>
              </w:rPr>
            </w:pPr>
            <w:r>
              <w:rPr>
                <w:b/>
              </w:rPr>
              <w:t>Relation</w:t>
            </w:r>
          </w:p>
        </w:tc>
      </w:tr>
      <w:tr w:rsidR="00C5470B" w:rsidTr="00C5470B">
        <w:tc>
          <w:tcPr>
            <w:tcW w:w="6835" w:type="dxa"/>
          </w:tcPr>
          <w:p w:rsidR="00C5470B" w:rsidRDefault="00C5470B" w:rsidP="00F92C2D"/>
        </w:tc>
        <w:tc>
          <w:tcPr>
            <w:tcW w:w="2515" w:type="dxa"/>
          </w:tcPr>
          <w:p w:rsidR="00C5470B" w:rsidRDefault="00C5470B" w:rsidP="00F92C2D"/>
        </w:tc>
      </w:tr>
      <w:tr w:rsidR="00C5470B" w:rsidTr="00C5470B">
        <w:tc>
          <w:tcPr>
            <w:tcW w:w="6835" w:type="dxa"/>
          </w:tcPr>
          <w:p w:rsidR="00C5470B" w:rsidRDefault="00C5470B" w:rsidP="00F92C2D"/>
        </w:tc>
        <w:tc>
          <w:tcPr>
            <w:tcW w:w="2515" w:type="dxa"/>
          </w:tcPr>
          <w:p w:rsidR="00C5470B" w:rsidRDefault="00C5470B" w:rsidP="00F92C2D"/>
        </w:tc>
      </w:tr>
      <w:tr w:rsidR="00C5470B" w:rsidTr="00C5470B">
        <w:tc>
          <w:tcPr>
            <w:tcW w:w="6835" w:type="dxa"/>
          </w:tcPr>
          <w:p w:rsidR="00C5470B" w:rsidRDefault="00C5470B" w:rsidP="00F92C2D"/>
        </w:tc>
        <w:tc>
          <w:tcPr>
            <w:tcW w:w="2515" w:type="dxa"/>
          </w:tcPr>
          <w:p w:rsidR="00C5470B" w:rsidRDefault="00C5470B" w:rsidP="00F92C2D"/>
        </w:tc>
      </w:tr>
      <w:tr w:rsidR="00C5470B" w:rsidTr="00C5470B">
        <w:tc>
          <w:tcPr>
            <w:tcW w:w="6835" w:type="dxa"/>
          </w:tcPr>
          <w:p w:rsidR="00C5470B" w:rsidRDefault="00C5470B" w:rsidP="00F92C2D"/>
        </w:tc>
        <w:tc>
          <w:tcPr>
            <w:tcW w:w="2515" w:type="dxa"/>
          </w:tcPr>
          <w:p w:rsidR="00C5470B" w:rsidRDefault="00C5470B" w:rsidP="00F92C2D"/>
        </w:tc>
      </w:tr>
    </w:tbl>
    <w:p w:rsidR="009E5AAC" w:rsidRDefault="009E5AAC" w:rsidP="00F92C2D">
      <w:pPr>
        <w:rPr>
          <w:b/>
        </w:rPr>
      </w:pPr>
    </w:p>
    <w:p w:rsidR="005036C0" w:rsidRPr="00534E36" w:rsidRDefault="00534E36" w:rsidP="00F92C2D">
      <w:r>
        <w:rPr>
          <w:b/>
        </w:rPr>
        <w:t>Review of Systems</w:t>
      </w:r>
      <w:r>
        <w:t>.</w:t>
      </w:r>
    </w:p>
    <w:p w:rsidR="00624841" w:rsidRDefault="00C5470B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ab/>
      </w:r>
      <w:r>
        <w:t>Please indicate ALL that you have experienced within the past 6 – 12 months</w:t>
      </w:r>
      <w:r w:rsidR="00624841">
        <w:t xml:space="preserve"> (circle)</w:t>
      </w:r>
      <w:r>
        <w:t>.</w:t>
      </w:r>
    </w:p>
    <w:p w:rsidR="005036C0" w:rsidRDefault="00624841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 </w:t>
      </w:r>
      <w:r w:rsidR="00C5470B">
        <w:t xml:space="preserve">N </w:t>
      </w:r>
      <w:r w:rsidR="005036C0">
        <w:t>Fever/Chills</w:t>
      </w:r>
      <w:r w:rsidR="00C5470B">
        <w:t xml:space="preserve"> </w:t>
      </w:r>
      <w:r w:rsidR="00C5470B">
        <w:tab/>
      </w:r>
      <w:r w:rsidR="005036C0">
        <w:tab/>
      </w:r>
      <w:proofErr w:type="gramStart"/>
      <w:r>
        <w:t xml:space="preserve">Y  </w:t>
      </w:r>
      <w:r w:rsidR="00C5470B">
        <w:t>N</w:t>
      </w:r>
      <w:proofErr w:type="gramEnd"/>
      <w:r w:rsidR="00C5470B">
        <w:t xml:space="preserve"> </w:t>
      </w:r>
      <w:r w:rsidR="005036C0">
        <w:t>Headache</w:t>
      </w:r>
      <w:r w:rsidR="00C5470B">
        <w:t xml:space="preserve"> </w:t>
      </w:r>
      <w:r w:rsidR="005036C0">
        <w:tab/>
      </w:r>
      <w:r>
        <w:tab/>
      </w:r>
      <w:r w:rsidR="00C5470B">
        <w:t>Y</w:t>
      </w:r>
      <w:r>
        <w:t xml:space="preserve">  </w:t>
      </w:r>
      <w:r w:rsidR="00C5470B">
        <w:t xml:space="preserve">N </w:t>
      </w:r>
      <w:r w:rsidR="005036C0">
        <w:t>Dizziness</w:t>
      </w:r>
      <w:r w:rsidR="005036C0">
        <w:tab/>
      </w:r>
      <w:r w:rsidR="00C5470B">
        <w:t xml:space="preserve"> </w:t>
      </w:r>
      <w:r w:rsidR="005036C0">
        <w:tab/>
      </w:r>
      <w:r>
        <w:t xml:space="preserve">Y  </w:t>
      </w:r>
      <w:r w:rsidR="00C5470B">
        <w:t xml:space="preserve">N </w:t>
      </w:r>
      <w:r w:rsidR="005036C0">
        <w:t>Weakness</w:t>
      </w:r>
      <w:r w:rsidR="00C5470B">
        <w:t xml:space="preserve"> </w:t>
      </w:r>
    </w:p>
    <w:p w:rsidR="005036C0" w:rsidRDefault="00624841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 </w:t>
      </w:r>
      <w:r w:rsidR="00C5470B">
        <w:t xml:space="preserve">N </w:t>
      </w:r>
      <w:r w:rsidR="005036C0">
        <w:t>Shortness of Breath</w:t>
      </w:r>
      <w:r w:rsidR="00C5470B">
        <w:t xml:space="preserve"> </w:t>
      </w:r>
      <w:r w:rsidR="005036C0">
        <w:tab/>
      </w:r>
      <w:proofErr w:type="gramStart"/>
      <w:r>
        <w:t xml:space="preserve">Y  </w:t>
      </w:r>
      <w:r w:rsidR="00C5470B">
        <w:t>N</w:t>
      </w:r>
      <w:proofErr w:type="gramEnd"/>
      <w:r w:rsidR="00C5470B">
        <w:t xml:space="preserve"> </w:t>
      </w:r>
      <w:r w:rsidR="005036C0">
        <w:t>Cough</w:t>
      </w:r>
      <w:r w:rsidR="005036C0">
        <w:tab/>
      </w:r>
      <w:r w:rsidR="00C5470B">
        <w:t xml:space="preserve"> </w:t>
      </w:r>
      <w:r w:rsidR="005036C0">
        <w:tab/>
      </w:r>
      <w:r>
        <w:t xml:space="preserve">Y  </w:t>
      </w:r>
      <w:r w:rsidR="00C5470B">
        <w:t xml:space="preserve">N </w:t>
      </w:r>
      <w:r w:rsidR="005036C0">
        <w:t>Chest pain</w:t>
      </w:r>
      <w:r>
        <w:tab/>
      </w:r>
      <w:r w:rsidR="00C5470B">
        <w:t xml:space="preserve"> </w:t>
      </w:r>
      <w:r w:rsidR="005036C0">
        <w:tab/>
      </w:r>
      <w:r>
        <w:t xml:space="preserve">Y  </w:t>
      </w:r>
      <w:r w:rsidR="00C5470B">
        <w:t xml:space="preserve">N </w:t>
      </w:r>
      <w:r w:rsidR="005036C0">
        <w:t>Palpitations</w:t>
      </w:r>
    </w:p>
    <w:p w:rsidR="005036C0" w:rsidRDefault="00624841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 </w:t>
      </w:r>
      <w:r w:rsidR="00C5470B">
        <w:t xml:space="preserve">N </w:t>
      </w:r>
      <w:r w:rsidR="005036C0">
        <w:t>Nausea</w:t>
      </w:r>
      <w:r w:rsidR="00C5470B">
        <w:t xml:space="preserve"> </w:t>
      </w:r>
      <w:r w:rsidR="005036C0">
        <w:tab/>
      </w:r>
      <w:r w:rsidR="005036C0">
        <w:tab/>
      </w:r>
      <w:r w:rsidR="005036C0">
        <w:tab/>
      </w:r>
      <w:proofErr w:type="gramStart"/>
      <w:r>
        <w:t xml:space="preserve">Y  </w:t>
      </w:r>
      <w:r w:rsidR="00C5470B">
        <w:t>N</w:t>
      </w:r>
      <w:proofErr w:type="gramEnd"/>
      <w:r w:rsidR="00C5470B">
        <w:t xml:space="preserve"> </w:t>
      </w:r>
      <w:r w:rsidR="005036C0">
        <w:t>Vomiting</w:t>
      </w:r>
      <w:r w:rsidR="005036C0">
        <w:tab/>
      </w:r>
      <w:r w:rsidR="00C5470B">
        <w:t xml:space="preserve"> </w:t>
      </w:r>
      <w:r w:rsidR="005036C0">
        <w:tab/>
      </w:r>
      <w:r>
        <w:t xml:space="preserve">Y  </w:t>
      </w:r>
      <w:r w:rsidR="00C5470B">
        <w:t xml:space="preserve">N </w:t>
      </w:r>
      <w:r w:rsidR="005036C0">
        <w:t>Diarrhea</w:t>
      </w:r>
      <w:r w:rsidR="005036C0">
        <w:tab/>
      </w:r>
      <w:r w:rsidR="005036C0">
        <w:tab/>
      </w:r>
      <w:r>
        <w:t xml:space="preserve">Y  </w:t>
      </w:r>
      <w:r w:rsidR="00C5470B">
        <w:t xml:space="preserve">N </w:t>
      </w:r>
      <w:r w:rsidR="005036C0">
        <w:t>Constipation</w:t>
      </w:r>
    </w:p>
    <w:p w:rsidR="00C5470B" w:rsidRDefault="00624841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 </w:t>
      </w:r>
      <w:r w:rsidR="00C5470B">
        <w:t xml:space="preserve">N </w:t>
      </w:r>
      <w:r w:rsidR="005036C0">
        <w:t>Burning on urination</w:t>
      </w:r>
      <w:r w:rsidR="00C5470B">
        <w:t xml:space="preserve"> </w:t>
      </w:r>
      <w:r w:rsidR="005036C0">
        <w:tab/>
      </w:r>
      <w:proofErr w:type="gramStart"/>
      <w:r>
        <w:t xml:space="preserve">Y  </w:t>
      </w:r>
      <w:r w:rsidR="00C5470B">
        <w:t>N</w:t>
      </w:r>
      <w:proofErr w:type="gramEnd"/>
      <w:r w:rsidR="00C5470B">
        <w:t xml:space="preserve"> </w:t>
      </w:r>
      <w:r w:rsidR="005036C0">
        <w:t>Rashes</w:t>
      </w:r>
      <w:r w:rsidR="005036C0">
        <w:tab/>
      </w:r>
      <w:r w:rsidR="005036C0">
        <w:tab/>
      </w:r>
      <w:r>
        <w:t xml:space="preserve">Y  </w:t>
      </w:r>
      <w:r w:rsidR="00C5470B">
        <w:t xml:space="preserve">N </w:t>
      </w:r>
      <w:r w:rsidR="005036C0">
        <w:t>Itching</w:t>
      </w:r>
      <w:r w:rsidR="005036C0">
        <w:tab/>
      </w:r>
      <w:r w:rsidR="005036C0">
        <w:tab/>
      </w:r>
      <w:r>
        <w:t xml:space="preserve">Y  </w:t>
      </w:r>
      <w:r w:rsidR="00C5470B">
        <w:t xml:space="preserve">N </w:t>
      </w:r>
      <w:r w:rsidR="005036C0">
        <w:t>Bruising</w:t>
      </w:r>
    </w:p>
    <w:p w:rsidR="005036C0" w:rsidRDefault="00624841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 </w:t>
      </w:r>
      <w:r w:rsidR="005036C0">
        <w:t>N B</w:t>
      </w:r>
      <w:r w:rsidR="005036C0">
        <w:t>loody noses</w:t>
      </w:r>
      <w:r w:rsidR="005036C0">
        <w:tab/>
      </w:r>
      <w:r w:rsidR="005036C0">
        <w:tab/>
      </w:r>
      <w:proofErr w:type="gramStart"/>
      <w:r>
        <w:t xml:space="preserve">Y  </w:t>
      </w:r>
      <w:r w:rsidR="005036C0">
        <w:t>N</w:t>
      </w:r>
      <w:proofErr w:type="gramEnd"/>
      <w:r w:rsidR="005036C0">
        <w:t xml:space="preserve"> Depression</w:t>
      </w:r>
      <w:r>
        <w:tab/>
      </w:r>
      <w:r w:rsidR="005036C0">
        <w:tab/>
      </w:r>
      <w:r>
        <w:t xml:space="preserve">Y  </w:t>
      </w:r>
      <w:r w:rsidR="005036C0">
        <w:t xml:space="preserve">N </w:t>
      </w:r>
      <w:r w:rsidR="005036C0">
        <w:t>Anxiety</w:t>
      </w:r>
      <w:r w:rsidR="005036C0">
        <w:tab/>
      </w:r>
      <w:r w:rsidR="005036C0">
        <w:tab/>
      </w:r>
      <w:r>
        <w:t xml:space="preserve">Y  </w:t>
      </w:r>
      <w:r w:rsidR="005036C0">
        <w:t xml:space="preserve">N </w:t>
      </w:r>
      <w:r w:rsidR="005036C0">
        <w:t>Excessive thirst</w:t>
      </w:r>
    </w:p>
    <w:p w:rsidR="005036C0" w:rsidRDefault="00624841" w:rsidP="0050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Y  </w:t>
      </w:r>
      <w:r w:rsidR="005036C0">
        <w:t xml:space="preserve">N </w:t>
      </w:r>
      <w:r>
        <w:t>Joint pains</w:t>
      </w:r>
      <w:r>
        <w:tab/>
      </w:r>
      <w:r>
        <w:tab/>
      </w:r>
      <w:r>
        <w:tab/>
      </w:r>
      <w:proofErr w:type="gramStart"/>
      <w:r>
        <w:t xml:space="preserve">Y  </w:t>
      </w:r>
      <w:r w:rsidR="005036C0">
        <w:t>N</w:t>
      </w:r>
      <w:proofErr w:type="gramEnd"/>
      <w:r w:rsidR="005036C0">
        <w:t xml:space="preserve"> </w:t>
      </w:r>
      <w:r w:rsidR="005036C0">
        <w:t>Blurry vision</w:t>
      </w:r>
      <w:r w:rsidR="005036C0">
        <w:tab/>
      </w:r>
      <w:r>
        <w:t xml:space="preserve">Y  </w:t>
      </w:r>
      <w:r w:rsidR="005036C0">
        <w:t xml:space="preserve">N </w:t>
      </w:r>
      <w:r w:rsidR="005036C0">
        <w:t>Double vision</w:t>
      </w:r>
      <w:r w:rsidR="005036C0">
        <w:tab/>
      </w:r>
      <w:r>
        <w:t xml:space="preserve">Y  </w:t>
      </w:r>
      <w:r w:rsidR="005036C0">
        <w:t xml:space="preserve">N </w:t>
      </w:r>
      <w:r w:rsidR="005036C0">
        <w:t>Hearing problems</w:t>
      </w:r>
    </w:p>
    <w:p w:rsidR="005036C0" w:rsidRDefault="009E5AAC" w:rsidP="00F92C2D">
      <w:r>
        <w:t>By signing below, I acknowledge that I have received and reviewed the "Notice of Privacy Practices".</w:t>
      </w:r>
      <w:bookmarkStart w:id="0" w:name="_GoBack"/>
      <w:bookmarkEnd w:id="0"/>
    </w:p>
    <w:p w:rsidR="009E5AAC" w:rsidRDefault="009E5AAC" w:rsidP="00F92C2D"/>
    <w:p w:rsidR="005036C0" w:rsidRDefault="005036C0" w:rsidP="00F92C2D">
      <w:pPr>
        <w:rPr>
          <w:b/>
        </w:rPr>
      </w:pPr>
      <w:r>
        <w:rPr>
          <w:b/>
        </w:rPr>
        <w:t>Patient Signature ________________________________________________</w:t>
      </w:r>
      <w:r>
        <w:rPr>
          <w:b/>
        </w:rPr>
        <w:tab/>
        <w:t>Date _______________</w:t>
      </w:r>
    </w:p>
    <w:p w:rsidR="00E70CE8" w:rsidRPr="00E70CE8" w:rsidRDefault="00E70CE8" w:rsidP="00F92C2D">
      <w:r>
        <w:rPr>
          <w:b/>
        </w:rPr>
        <w:t xml:space="preserve">Parent Signature </w:t>
      </w:r>
      <w:r>
        <w:t>(for minors) ____________________________________________________________</w:t>
      </w:r>
    </w:p>
    <w:sectPr w:rsidR="00E70CE8" w:rsidRPr="00E70C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8" w:rsidRDefault="00FF3F68" w:rsidP="002543F0">
      <w:pPr>
        <w:spacing w:after="0" w:line="240" w:lineRule="auto"/>
      </w:pPr>
      <w:r>
        <w:separator/>
      </w:r>
    </w:p>
  </w:endnote>
  <w:endnote w:type="continuationSeparator" w:id="0">
    <w:p w:rsidR="00FF3F68" w:rsidRDefault="00FF3F68" w:rsidP="0025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8" w:rsidRDefault="00FF3F68" w:rsidP="002543F0">
      <w:pPr>
        <w:spacing w:after="0" w:line="240" w:lineRule="auto"/>
      </w:pPr>
      <w:r>
        <w:separator/>
      </w:r>
    </w:p>
  </w:footnote>
  <w:footnote w:type="continuationSeparator" w:id="0">
    <w:p w:rsidR="00FF3F68" w:rsidRDefault="00FF3F68" w:rsidP="0025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55A" w:rsidRDefault="00631BAF">
    <w:pPr>
      <w:pStyle w:val="Header"/>
    </w:pPr>
    <w:r>
      <w:tab/>
    </w:r>
    <w:r w:rsidR="002543F0">
      <w:rPr>
        <w:noProof/>
      </w:rPr>
      <w:drawing>
        <wp:inline distT="0" distB="0" distL="0" distR="0">
          <wp:extent cx="1400175" cy="964134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6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24D" w:rsidRDefault="004662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F0"/>
    <w:rsid w:val="001628FA"/>
    <w:rsid w:val="002543F0"/>
    <w:rsid w:val="0030355A"/>
    <w:rsid w:val="003E59A9"/>
    <w:rsid w:val="0045226B"/>
    <w:rsid w:val="0046624D"/>
    <w:rsid w:val="004A3AA5"/>
    <w:rsid w:val="005036C0"/>
    <w:rsid w:val="00534E36"/>
    <w:rsid w:val="00624841"/>
    <w:rsid w:val="00631BAF"/>
    <w:rsid w:val="006719A5"/>
    <w:rsid w:val="007A407B"/>
    <w:rsid w:val="009E5AAC"/>
    <w:rsid w:val="00AF55C9"/>
    <w:rsid w:val="00B01BC3"/>
    <w:rsid w:val="00B6499E"/>
    <w:rsid w:val="00C5470B"/>
    <w:rsid w:val="00D152B3"/>
    <w:rsid w:val="00E70CE8"/>
    <w:rsid w:val="00F70578"/>
    <w:rsid w:val="00F92C2D"/>
    <w:rsid w:val="00FA75B7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79529-810E-4C36-B5B6-78CAEBBE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F0"/>
  </w:style>
  <w:style w:type="paragraph" w:styleId="Footer">
    <w:name w:val="footer"/>
    <w:basedOn w:val="Normal"/>
    <w:link w:val="FooterChar"/>
    <w:uiPriority w:val="99"/>
    <w:unhideWhenUsed/>
    <w:rsid w:val="00254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F0"/>
  </w:style>
  <w:style w:type="paragraph" w:styleId="BalloonText">
    <w:name w:val="Balloon Text"/>
    <w:basedOn w:val="Normal"/>
    <w:link w:val="BalloonTextChar"/>
    <w:uiPriority w:val="99"/>
    <w:semiHidden/>
    <w:unhideWhenUsed/>
    <w:rsid w:val="00D1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A98-719F-4111-BC6B-5395945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fenbein</dc:creator>
  <cp:keywords/>
  <dc:description/>
  <cp:lastModifiedBy>David Elfenbein</cp:lastModifiedBy>
  <cp:revision>8</cp:revision>
  <cp:lastPrinted>2018-02-18T23:47:00Z</cp:lastPrinted>
  <dcterms:created xsi:type="dcterms:W3CDTF">2018-02-18T23:47:00Z</dcterms:created>
  <dcterms:modified xsi:type="dcterms:W3CDTF">2018-02-19T15:12:00Z</dcterms:modified>
</cp:coreProperties>
</file>